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2" w:rsidRDefault="0044112D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Ilość przyznanych punktów w kryterium: Cena</w:t>
      </w:r>
    </w:p>
    <w:tbl>
      <w:tblPr>
        <w:tblpPr w:leftFromText="141" w:rightFromText="141" w:vertAnchor="page" w:horzAnchor="margin" w:tblpXSpec="center" w:tblpY="3151"/>
        <w:tblW w:w="204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437"/>
        <w:gridCol w:w="6095"/>
        <w:gridCol w:w="567"/>
        <w:gridCol w:w="1559"/>
        <w:gridCol w:w="1559"/>
        <w:gridCol w:w="1418"/>
        <w:gridCol w:w="1559"/>
        <w:gridCol w:w="1559"/>
        <w:gridCol w:w="1418"/>
        <w:gridCol w:w="1559"/>
        <w:gridCol w:w="992"/>
        <w:gridCol w:w="567"/>
      </w:tblGrid>
      <w:tr w:rsidR="0044112D" w:rsidTr="0044112D">
        <w:trPr>
          <w:trHeight w:hRule="exact" w:val="1572"/>
        </w:trPr>
        <w:tc>
          <w:tcPr>
            <w:tcW w:w="1133" w:type="dxa"/>
          </w:tcPr>
          <w:p w:rsidR="0044112D" w:rsidRPr="005A1BAA" w:rsidRDefault="0044112D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4112D" w:rsidRPr="007914D3" w:rsidRDefault="0044112D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112D" w:rsidRPr="007914D3" w:rsidRDefault="0044112D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4112D" w:rsidRPr="007914D3" w:rsidRDefault="0044112D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 Handlowo-Budowlany AGA</w:t>
            </w:r>
          </w:p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usz Wilczyński</w:t>
            </w:r>
          </w:p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bożowa 74, Toru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bruk Barczyńscy Sp. </w:t>
            </w:r>
          </w:p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 o.o.</w:t>
            </w:r>
          </w:p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gża, ul. Wojewódzka 3a, 87-152 Łubian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gi i Mosty Antonii Popowski</w:t>
            </w:r>
          </w:p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800 Włocławek, ul. Przemysłowa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Handlowo –Usługowe  MAR-DAR Mari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ompal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akówiec 53, 87-602 Chrostkow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K Juliusz, Roman Pilarsk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.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89-100 Nakło n. Notecią, ul. Młyńska 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Budownictwa Drogowo –Inżynieryjnego S.A. ul. Wapienna 10, 87-100 Toru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44112D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44112D" w:rsidRPr="005A1BAA" w:rsidRDefault="0044112D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</w:tr>
      <w:tr w:rsidR="0044112D" w:rsidRPr="002047C1" w:rsidTr="0044112D">
        <w:trPr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254036" w:rsidRDefault="0044112D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047C1" w:rsidRDefault="0044112D" w:rsidP="0039619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4112D" w:rsidRPr="005A1BAA" w:rsidRDefault="0044112D" w:rsidP="0039619A">
            <w:pPr>
              <w:rPr>
                <w:b/>
                <w:sz w:val="20"/>
                <w:szCs w:val="20"/>
              </w:rPr>
            </w:pPr>
          </w:p>
        </w:tc>
      </w:tr>
      <w:tr w:rsidR="00386ECB" w:rsidRPr="00571D13" w:rsidTr="00A113C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E92FB6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1,75</w:t>
            </w:r>
            <w:r w:rsidR="006E621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E92FB6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8,52</w:t>
            </w:r>
            <w:r w:rsidR="006E621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E92FB6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E92FB6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2,27</w:t>
            </w:r>
            <w:r w:rsidR="006E621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E92FB6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7,23</w:t>
            </w:r>
            <w:r w:rsidR="006E621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86ECB" w:rsidRPr="00571D13" w:rsidTr="00A113C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112D" w:rsidRPr="00571D13" w:rsidTr="0044112D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54036" w:rsidRDefault="0044112D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197833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9,41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8,6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7,93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8,84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86ECB" w:rsidRPr="00571D13" w:rsidTr="00197833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44112D" w:rsidRPr="00571D13" w:rsidTr="0044112D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54036" w:rsidRDefault="0044112D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12D" w:rsidRPr="00571D13" w:rsidTr="0044112D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44112D" w:rsidRPr="002047C1" w:rsidRDefault="0044112D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54036" w:rsidRDefault="0044112D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D" w:rsidRPr="002047C1" w:rsidRDefault="0044112D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047C1" w:rsidRDefault="0044112D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1,67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5,26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9,47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44112D" w:rsidRPr="00571D13" w:rsidTr="0044112D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54036" w:rsidRDefault="0044112D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047C1" w:rsidRDefault="0044112D" w:rsidP="0039619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214" w:rsidRPr="00571D13" w:rsidTr="00B70562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6E6214" w:rsidRPr="002047C1" w:rsidRDefault="006E6214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4" w:rsidRPr="002047C1" w:rsidRDefault="006E6214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14" w:rsidRPr="002047C1" w:rsidRDefault="006E6214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4" w:rsidRPr="002047C1" w:rsidRDefault="006E6214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7,65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2,86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47,91 </w:t>
            </w:r>
            <w:proofErr w:type="spellStart"/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k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6E6214" w:rsidRPr="00571D13" w:rsidTr="00B70562">
        <w:trPr>
          <w:trHeight w:hRule="exact" w:val="449"/>
        </w:trPr>
        <w:tc>
          <w:tcPr>
            <w:tcW w:w="1133" w:type="dxa"/>
            <w:tcBorders>
              <w:right w:val="single" w:sz="4" w:space="0" w:color="auto"/>
            </w:tcBorders>
          </w:tcPr>
          <w:p w:rsidR="006E6214" w:rsidRPr="002047C1" w:rsidRDefault="006E6214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4" w:rsidRPr="002047C1" w:rsidRDefault="006E6214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4" w:rsidRPr="002047C1" w:rsidRDefault="006E6214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4" w:rsidRPr="002047C1" w:rsidRDefault="006E6214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6214" w:rsidRPr="0039619A" w:rsidRDefault="006E6214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112D" w:rsidRPr="00571D13" w:rsidTr="0044112D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7914D3" w:rsidRDefault="0044112D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D5" w:rsidRPr="00571D13" w:rsidTr="00655530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5B38D5" w:rsidRPr="002047C1" w:rsidRDefault="005B38D5" w:rsidP="005B38D5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D5" w:rsidRPr="002047C1" w:rsidRDefault="005B38D5" w:rsidP="005B38D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5" w:rsidRPr="002047C1" w:rsidRDefault="005B38D5" w:rsidP="005B38D5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D5" w:rsidRPr="002047C1" w:rsidRDefault="005B38D5" w:rsidP="005B38D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1,75 pk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8,52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9,13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5B38D5" w:rsidRPr="0039619A" w:rsidRDefault="005B38D5" w:rsidP="005B38D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1.83 pkt.</w:t>
            </w:r>
          </w:p>
        </w:tc>
      </w:tr>
      <w:tr w:rsidR="00386ECB" w:rsidRPr="00571D13" w:rsidTr="00655530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12D" w:rsidRPr="00571D13" w:rsidTr="0044112D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7914D3" w:rsidRDefault="0044112D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BE4B09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D75EF2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1,63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D75EF2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2,65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D75EF2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5,66 pkt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D75EF2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</w:tr>
      <w:tr w:rsidR="00386ECB" w:rsidRPr="00571D13" w:rsidTr="00BE4B09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44112D" w:rsidRPr="00571D13" w:rsidTr="0044112D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Default="0044112D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047C1" w:rsidRDefault="0044112D" w:rsidP="0039619A"/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12D" w:rsidRPr="00571D13" w:rsidTr="0044112D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44112D" w:rsidRPr="002047C1" w:rsidRDefault="0044112D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54036" w:rsidRDefault="0044112D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D" w:rsidRPr="002047C1" w:rsidRDefault="0044112D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047C1" w:rsidRDefault="0044112D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D75EF2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6,2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D75EF2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5,51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D75EF2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</w:tr>
      <w:tr w:rsidR="0044112D" w:rsidRPr="00571D13" w:rsidTr="0044112D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54036" w:rsidRDefault="0044112D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047C1" w:rsidRDefault="0044112D" w:rsidP="0039619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1952CB">
        <w:trPr>
          <w:trHeight w:hRule="exact" w:val="387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27A41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7,65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27A41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27A41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47,91 </w:t>
            </w:r>
            <w:proofErr w:type="spellStart"/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kt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27A41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3,71 pkt.</w:t>
            </w:r>
          </w:p>
        </w:tc>
      </w:tr>
      <w:tr w:rsidR="00386ECB" w:rsidRPr="00571D13" w:rsidTr="001952CB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B53" w:rsidRPr="0039619A" w:rsidRDefault="00E91B53" w:rsidP="00E91B53">
      <w:pPr>
        <w:jc w:val="center"/>
        <w:rPr>
          <w:sz w:val="20"/>
        </w:rPr>
      </w:pPr>
    </w:p>
    <w:p w:rsidR="00E91B53" w:rsidRPr="0039619A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39619A" w:rsidRPr="0039619A" w:rsidRDefault="0039619A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  <w:r w:rsidRPr="0039619A">
        <w:rPr>
          <w:rFonts w:ascii="Arial" w:hAnsi="Arial" w:cs="Arial"/>
          <w:bCs/>
          <w:i/>
          <w:sz w:val="16"/>
          <w:szCs w:val="16"/>
        </w:rPr>
        <w:t>)</w:t>
      </w: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E91B53" w:rsidRDefault="00E91B53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Ilość przyznanych punktów w kryterium: okres gwarancji</w:t>
      </w:r>
    </w:p>
    <w:tbl>
      <w:tblPr>
        <w:tblpPr w:leftFromText="141" w:rightFromText="141" w:vertAnchor="page" w:horzAnchor="margin" w:tblpXSpec="center" w:tblpY="3151"/>
        <w:tblW w:w="204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437"/>
        <w:gridCol w:w="6095"/>
        <w:gridCol w:w="567"/>
        <w:gridCol w:w="1559"/>
        <w:gridCol w:w="1559"/>
        <w:gridCol w:w="1418"/>
        <w:gridCol w:w="1559"/>
        <w:gridCol w:w="1559"/>
        <w:gridCol w:w="1418"/>
        <w:gridCol w:w="1559"/>
        <w:gridCol w:w="992"/>
        <w:gridCol w:w="567"/>
      </w:tblGrid>
      <w:tr w:rsidR="0044112D" w:rsidTr="00A540B4">
        <w:trPr>
          <w:trHeight w:hRule="exact" w:val="1572"/>
        </w:trPr>
        <w:tc>
          <w:tcPr>
            <w:tcW w:w="1133" w:type="dxa"/>
          </w:tcPr>
          <w:p w:rsidR="0044112D" w:rsidRPr="005A1BAA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 Handlowo-Budowlany AGA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usz Wilczyński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bożowa 74, Toru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bruk Barczyńscy Sp. 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 o.o.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gża, ul. Wojewódzka 3a, 87-152 Łubian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gi i Mosty Antonii Popowski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800 Włocławek, ul. Przemysłowa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Handlowo –Usługowe  MAR-DAR Mari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ompal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akówiec 53, 87-602 Chrostkow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K Juliusz, Roman Pilarsk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.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89-100 Nakło n. Notecią, ul. Młyńska 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Budownictwa Drogowo –Inżynieryjnego S.A. ul. Wapienna 10, 87-100 Toru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</w:tr>
      <w:tr w:rsidR="0044112D" w:rsidRPr="002047C1" w:rsidTr="00A540B4">
        <w:trPr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</w:tr>
      <w:tr w:rsidR="00386ECB" w:rsidRPr="00571D13" w:rsidTr="002360D6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86ECB" w:rsidRPr="00571D13" w:rsidTr="002360D6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112D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896E13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86ECB" w:rsidRPr="00571D13" w:rsidTr="00896E13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44112D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12D" w:rsidRPr="00571D13" w:rsidTr="00A540B4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047C1" w:rsidRDefault="0044112D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44112D" w:rsidRPr="00571D13" w:rsidTr="00A540B4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C1199A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86ECB" w:rsidRPr="00571D13" w:rsidTr="00C1199A">
        <w:trPr>
          <w:trHeight w:hRule="exact" w:val="449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112D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16497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386ECB" w:rsidRPr="00571D13" w:rsidTr="0016497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12D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1B4B96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386ECB" w:rsidRPr="00571D13" w:rsidTr="001B4B96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44112D" w:rsidRPr="00571D13" w:rsidTr="00A540B4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047C1" w:rsidRDefault="0044112D" w:rsidP="00A540B4"/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12D" w:rsidRPr="00571D13" w:rsidTr="00A540B4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047C1" w:rsidRDefault="0044112D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44112D" w:rsidRPr="00571D13" w:rsidTr="00A540B4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9D289F">
        <w:trPr>
          <w:trHeight w:hRule="exact" w:val="387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386ECB" w:rsidRPr="00571D13" w:rsidTr="009D289F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112D" w:rsidRPr="0039619A" w:rsidRDefault="0044112D" w:rsidP="0044112D">
      <w:pPr>
        <w:jc w:val="center"/>
        <w:rPr>
          <w:sz w:val="20"/>
        </w:rPr>
      </w:pPr>
    </w:p>
    <w:p w:rsidR="0044112D" w:rsidRPr="0039619A" w:rsidRDefault="0044112D" w:rsidP="0044112D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44112D" w:rsidRPr="0039619A" w:rsidRDefault="0044112D" w:rsidP="0044112D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44112D" w:rsidRPr="0039619A" w:rsidRDefault="0044112D" w:rsidP="0044112D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44112D" w:rsidRPr="0039619A" w:rsidRDefault="0044112D" w:rsidP="0044112D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656543" w:rsidRDefault="0044112D" w:rsidP="0044112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lastRenderedPageBreak/>
        <w:t>Łączna ilośc punktów we wszsystkich krytreriach</w:t>
      </w:r>
      <w:r w:rsidR="00656543">
        <w:rPr>
          <w:rFonts w:ascii="Arial" w:hAnsi="Arial" w:cs="Arial"/>
          <w:b/>
          <w:caps/>
          <w:sz w:val="20"/>
        </w:rPr>
        <w:t>:</w:t>
      </w:r>
    </w:p>
    <w:p w:rsidR="0044112D" w:rsidRDefault="00656543" w:rsidP="0044112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 cena + okres gwarancji</w:t>
      </w:r>
    </w:p>
    <w:tbl>
      <w:tblPr>
        <w:tblpPr w:leftFromText="141" w:rightFromText="141" w:vertAnchor="page" w:horzAnchor="margin" w:tblpXSpec="center" w:tblpY="3151"/>
        <w:tblW w:w="204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437"/>
        <w:gridCol w:w="6095"/>
        <w:gridCol w:w="567"/>
        <w:gridCol w:w="1559"/>
        <w:gridCol w:w="1559"/>
        <w:gridCol w:w="1418"/>
        <w:gridCol w:w="1559"/>
        <w:gridCol w:w="1559"/>
        <w:gridCol w:w="1418"/>
        <w:gridCol w:w="1559"/>
        <w:gridCol w:w="992"/>
        <w:gridCol w:w="567"/>
      </w:tblGrid>
      <w:tr w:rsidR="0044112D" w:rsidTr="00A540B4">
        <w:trPr>
          <w:trHeight w:hRule="exact" w:val="1572"/>
        </w:trPr>
        <w:tc>
          <w:tcPr>
            <w:tcW w:w="1133" w:type="dxa"/>
          </w:tcPr>
          <w:p w:rsidR="0044112D" w:rsidRPr="005A1BAA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4112D" w:rsidRPr="007914D3" w:rsidRDefault="0044112D" w:rsidP="00A540B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 Handlowo-Budowlany AGA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usz Wilczyński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bożowa 74, Toru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bruk Barczyńscy Sp. 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 o.o.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gża, ul. Wojewódzka 3a, 87-152 Łubian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gi i Mosty Antonii Popowski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800 Włocławek, ul. Przemysłowa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Handlowo –Usługowe  MAR-DAR Mari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ompal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akówiec 53, 87-602 Chrostkow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K Juliusz, Roman Pilarsk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.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89-100 Nakło n. Notecią, ul. Młyńska 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Budownictwa Drogowo –Inżynieryjnego S.A. ul. Wapienna 10, 87-100 Toru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44112D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44112D" w:rsidRPr="005A1BAA" w:rsidRDefault="0044112D" w:rsidP="00A540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</w:tr>
      <w:tr w:rsidR="0044112D" w:rsidRPr="002047C1" w:rsidTr="00A540B4">
        <w:trPr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4112D" w:rsidRPr="005A1BAA" w:rsidRDefault="0044112D" w:rsidP="00A540B4">
            <w:pPr>
              <w:rPr>
                <w:b/>
                <w:sz w:val="20"/>
                <w:szCs w:val="20"/>
              </w:rPr>
            </w:pPr>
          </w:p>
        </w:tc>
      </w:tr>
      <w:tr w:rsidR="00C47E22" w:rsidRPr="00571D13" w:rsidTr="00264BB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47E22" w:rsidRPr="002047C1" w:rsidRDefault="00C47E22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2" w:rsidRPr="002047C1" w:rsidRDefault="00C47E22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1,75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78,52 pkt.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2,27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7,23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47E22" w:rsidRPr="00571D13" w:rsidTr="00264BB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47E22" w:rsidRPr="002047C1" w:rsidRDefault="00C47E22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2" w:rsidRPr="002047C1" w:rsidRDefault="00C47E22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112D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ECB" w:rsidRPr="00571D13" w:rsidTr="00161132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9,41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8,6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7,93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8,84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86ECB" w:rsidRPr="00571D13" w:rsidTr="00161132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54036" w:rsidRDefault="00386ECB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44112D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12D" w:rsidRPr="00571D13" w:rsidTr="00A540B4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D" w:rsidRPr="002047C1" w:rsidRDefault="0044112D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1,67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5,26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C47E22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9,47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44112D" w:rsidRPr="00571D13" w:rsidTr="00A540B4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4112D" w:rsidRPr="007914D3" w:rsidRDefault="0044112D" w:rsidP="00A540B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54036" w:rsidRDefault="0044112D" w:rsidP="00A540B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4112D" w:rsidRPr="002047C1" w:rsidRDefault="0044112D" w:rsidP="00A540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4112D" w:rsidRPr="0039619A" w:rsidRDefault="0044112D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E22" w:rsidRPr="00571D13" w:rsidTr="00C91AF0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,65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,86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7,91 </w:t>
            </w:r>
            <w:proofErr w:type="spellStart"/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k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47E22" w:rsidRPr="00571D13" w:rsidTr="00C91AF0">
        <w:trPr>
          <w:trHeight w:hRule="exact" w:val="449"/>
        </w:trPr>
        <w:tc>
          <w:tcPr>
            <w:tcW w:w="1133" w:type="dxa"/>
            <w:tcBorders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47E22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47E22" w:rsidRPr="007914D3" w:rsidRDefault="00C47E22" w:rsidP="00C47E22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47E22" w:rsidRPr="007914D3" w:rsidRDefault="00C47E22" w:rsidP="00C47E22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F7B" w:rsidRPr="00571D13" w:rsidTr="00B17ED3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003F7B" w:rsidRPr="002047C1" w:rsidRDefault="00003F7B" w:rsidP="00C47E22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B" w:rsidRPr="002047C1" w:rsidRDefault="00003F7B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B" w:rsidRPr="002047C1" w:rsidRDefault="00003F7B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B" w:rsidRPr="002047C1" w:rsidRDefault="00003F7B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,75 pk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,52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,13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.83 pkt.</w:t>
            </w:r>
          </w:p>
        </w:tc>
      </w:tr>
      <w:tr w:rsidR="00003F7B" w:rsidRPr="00571D13" w:rsidTr="00B17ED3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003F7B" w:rsidRPr="002047C1" w:rsidRDefault="00003F7B" w:rsidP="00C47E22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B" w:rsidRPr="002047C1" w:rsidRDefault="00003F7B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B" w:rsidRPr="002047C1" w:rsidRDefault="00003F7B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B" w:rsidRPr="002047C1" w:rsidRDefault="00003F7B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3F7B" w:rsidRPr="0039619A" w:rsidRDefault="00003F7B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E22" w:rsidRPr="00571D13" w:rsidTr="00A540B4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47E22" w:rsidRPr="007914D3" w:rsidRDefault="00C47E22" w:rsidP="00C47E22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47E22" w:rsidRPr="007914D3" w:rsidRDefault="00C47E22" w:rsidP="00C47E22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E22" w:rsidRPr="00571D13" w:rsidTr="00C57325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54036" w:rsidRDefault="00C47E22" w:rsidP="00C47E22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,63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,65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,66 pkt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</w:tr>
      <w:tr w:rsidR="00C47E22" w:rsidRPr="00571D13" w:rsidTr="00C57325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54036" w:rsidRDefault="00C47E22" w:rsidP="00C47E22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47E22" w:rsidRPr="00571D13" w:rsidTr="00A540B4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47E22" w:rsidRPr="007914D3" w:rsidRDefault="00C47E22" w:rsidP="00C47E22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47E22" w:rsidRDefault="00C47E22" w:rsidP="00C47E22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47E22" w:rsidRPr="002047C1" w:rsidRDefault="00C47E22" w:rsidP="00C47E22"/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E22" w:rsidRPr="00571D13" w:rsidTr="00A540B4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54036" w:rsidRDefault="00C47E22" w:rsidP="00C47E22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,2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,51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</w:tr>
      <w:tr w:rsidR="00C47E22" w:rsidRPr="00571D13" w:rsidTr="00A540B4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47E22" w:rsidRPr="007914D3" w:rsidRDefault="00C47E22" w:rsidP="00C47E22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47E22" w:rsidRPr="00254036" w:rsidRDefault="00C47E22" w:rsidP="00C47E22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E22" w:rsidRPr="00571D13" w:rsidTr="005C5778">
        <w:trPr>
          <w:trHeight w:hRule="exact" w:val="387"/>
        </w:trPr>
        <w:tc>
          <w:tcPr>
            <w:tcW w:w="1133" w:type="dxa"/>
            <w:tcBorders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2" w:rsidRPr="002047C1" w:rsidRDefault="00C47E22" w:rsidP="00C47E22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2" w:rsidRPr="002047C1" w:rsidRDefault="00C47E22" w:rsidP="00C47E22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</w:t>
            </w:r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,65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C47E22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</w:t>
            </w:r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7,91 </w:t>
            </w:r>
            <w:proofErr w:type="spellStart"/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kt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47E22" w:rsidRPr="0039619A" w:rsidRDefault="00003F7B" w:rsidP="00C47E22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</w:t>
            </w:r>
            <w:r w:rsidR="00C47E22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,71 pkt.</w:t>
            </w:r>
          </w:p>
        </w:tc>
      </w:tr>
      <w:tr w:rsidR="00386ECB" w:rsidRPr="00571D13" w:rsidTr="005C5778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CB" w:rsidRPr="002047C1" w:rsidRDefault="00386ECB" w:rsidP="00A540B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6ECB" w:rsidRPr="0039619A" w:rsidRDefault="00386ECB" w:rsidP="00A54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112D" w:rsidRPr="0039619A" w:rsidRDefault="0044112D" w:rsidP="0044112D">
      <w:pPr>
        <w:jc w:val="center"/>
        <w:rPr>
          <w:sz w:val="20"/>
        </w:rPr>
      </w:pPr>
    </w:p>
    <w:p w:rsidR="0044112D" w:rsidRPr="0039619A" w:rsidRDefault="0044112D" w:rsidP="0044112D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44112D" w:rsidRPr="0039619A" w:rsidRDefault="0044112D" w:rsidP="0044112D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44112D" w:rsidRPr="0039619A" w:rsidRDefault="0044112D" w:rsidP="0044112D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44112D" w:rsidRPr="0039619A" w:rsidRDefault="0044112D" w:rsidP="0044112D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  <w:r w:rsidRPr="0039619A">
        <w:rPr>
          <w:rFonts w:ascii="Arial" w:hAnsi="Arial" w:cs="Arial"/>
          <w:bCs/>
          <w:i/>
          <w:sz w:val="16"/>
          <w:szCs w:val="16"/>
        </w:rPr>
        <w:t>)</w:t>
      </w:r>
    </w:p>
    <w:p w:rsidR="0044112D" w:rsidRP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sectPr w:rsidR="0044112D" w:rsidRPr="0044112D" w:rsidSect="00611359">
      <w:headerReference w:type="default" r:id="rId7"/>
      <w:footerReference w:type="default" r:id="rId8"/>
      <w:pgSz w:w="23814" w:h="16839" w:orient="landscape" w:code="8"/>
      <w:pgMar w:top="1417" w:right="568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D8" w:rsidRDefault="00154CD8" w:rsidP="007C76E1">
      <w:r>
        <w:separator/>
      </w:r>
    </w:p>
  </w:endnote>
  <w:endnote w:type="continuationSeparator" w:id="0">
    <w:p w:rsidR="00154CD8" w:rsidRDefault="00154CD8" w:rsidP="007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>
    <w:pPr>
      <w:pStyle w:val="Stopka"/>
    </w:pPr>
  </w:p>
  <w:p w:rsidR="00A540B4" w:rsidRDefault="00A54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D8" w:rsidRDefault="00154CD8" w:rsidP="007C76E1">
      <w:r>
        <w:separator/>
      </w:r>
    </w:p>
  </w:footnote>
  <w:footnote w:type="continuationSeparator" w:id="0">
    <w:p w:rsidR="00154CD8" w:rsidRDefault="00154CD8" w:rsidP="007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 w:rsidP="00611359">
    <w:pP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PZD 11.252.3.11.2016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>Toruń, dn. 13.02.2017r.</w:t>
    </w:r>
  </w:p>
  <w:p w:rsidR="00A540B4" w:rsidRDefault="00A540B4" w:rsidP="0044112D">
    <w:pPr>
      <w:jc w:val="center"/>
      <w:rPr>
        <w:rFonts w:ascii="Arial" w:eastAsia="Calibri" w:hAnsi="Arial" w:cs="Arial"/>
      </w:rPr>
    </w:pPr>
    <w:r>
      <w:rPr>
        <w:rFonts w:ascii="Arial" w:hAnsi="Arial" w:cs="Arial"/>
        <w:szCs w:val="24"/>
      </w:rPr>
      <w:t>Załącznik do informacji o wyborze oferty dla zadania pn:</w:t>
    </w:r>
    <w:r>
      <w:rPr>
        <w:rFonts w:ascii="Arial" w:eastAsia="Calibri" w:hAnsi="Arial" w:cs="Arial"/>
      </w:rPr>
      <w:t xml:space="preserve">: </w:t>
    </w:r>
  </w:p>
  <w:p w:rsidR="00A540B4" w:rsidRPr="007B55BE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>Wykonanie remontów cząstkowych</w:t>
    </w:r>
  </w:p>
  <w:p w:rsidR="00A540B4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 xml:space="preserve">nawierzchni dróg powiatowych powiatu toruńskiego </w:t>
    </w:r>
  </w:p>
  <w:p w:rsidR="00A540B4" w:rsidRPr="00611359" w:rsidRDefault="00A540B4" w:rsidP="006113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AA"/>
    <w:rsid w:val="000026D4"/>
    <w:rsid w:val="00003F7B"/>
    <w:rsid w:val="000162EC"/>
    <w:rsid w:val="00035A2B"/>
    <w:rsid w:val="0008531E"/>
    <w:rsid w:val="000C08BA"/>
    <w:rsid w:val="000F1A1B"/>
    <w:rsid w:val="00154CD8"/>
    <w:rsid w:val="00155F7E"/>
    <w:rsid w:val="001622FF"/>
    <w:rsid w:val="00191E56"/>
    <w:rsid w:val="001A0747"/>
    <w:rsid w:val="002015B9"/>
    <w:rsid w:val="00245A6A"/>
    <w:rsid w:val="00254622"/>
    <w:rsid w:val="002555D9"/>
    <w:rsid w:val="00277801"/>
    <w:rsid w:val="002854AD"/>
    <w:rsid w:val="00285B88"/>
    <w:rsid w:val="002A48F4"/>
    <w:rsid w:val="002C7AD0"/>
    <w:rsid w:val="002D2AFB"/>
    <w:rsid w:val="002E6BD0"/>
    <w:rsid w:val="00320855"/>
    <w:rsid w:val="00327A41"/>
    <w:rsid w:val="00383A54"/>
    <w:rsid w:val="00386ECB"/>
    <w:rsid w:val="0039619A"/>
    <w:rsid w:val="00424284"/>
    <w:rsid w:val="0044112D"/>
    <w:rsid w:val="00451BE9"/>
    <w:rsid w:val="00465401"/>
    <w:rsid w:val="00491603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50891"/>
    <w:rsid w:val="00563F1F"/>
    <w:rsid w:val="00566BDB"/>
    <w:rsid w:val="005834C1"/>
    <w:rsid w:val="005A1BAA"/>
    <w:rsid w:val="005B38D5"/>
    <w:rsid w:val="005C63EA"/>
    <w:rsid w:val="005E59D9"/>
    <w:rsid w:val="005F4D99"/>
    <w:rsid w:val="0060724E"/>
    <w:rsid w:val="00611359"/>
    <w:rsid w:val="00621F4D"/>
    <w:rsid w:val="00624D5A"/>
    <w:rsid w:val="0063008C"/>
    <w:rsid w:val="00632E4C"/>
    <w:rsid w:val="006541EC"/>
    <w:rsid w:val="006555FE"/>
    <w:rsid w:val="00656543"/>
    <w:rsid w:val="00665203"/>
    <w:rsid w:val="006901A0"/>
    <w:rsid w:val="006A2770"/>
    <w:rsid w:val="006A42FA"/>
    <w:rsid w:val="006B0F83"/>
    <w:rsid w:val="006B5115"/>
    <w:rsid w:val="006E6214"/>
    <w:rsid w:val="007064B5"/>
    <w:rsid w:val="00725CB3"/>
    <w:rsid w:val="00726795"/>
    <w:rsid w:val="00745331"/>
    <w:rsid w:val="00792B85"/>
    <w:rsid w:val="007B0B92"/>
    <w:rsid w:val="007C2A98"/>
    <w:rsid w:val="007C76E1"/>
    <w:rsid w:val="007E04EF"/>
    <w:rsid w:val="008068DE"/>
    <w:rsid w:val="00813BDF"/>
    <w:rsid w:val="00817B81"/>
    <w:rsid w:val="008219EE"/>
    <w:rsid w:val="0084688F"/>
    <w:rsid w:val="008519D3"/>
    <w:rsid w:val="00855DA9"/>
    <w:rsid w:val="00897096"/>
    <w:rsid w:val="008F4C37"/>
    <w:rsid w:val="008F5EF7"/>
    <w:rsid w:val="0091619B"/>
    <w:rsid w:val="009B3B20"/>
    <w:rsid w:val="009D79EC"/>
    <w:rsid w:val="009F0C8B"/>
    <w:rsid w:val="00A02DB5"/>
    <w:rsid w:val="00A1775D"/>
    <w:rsid w:val="00A321EA"/>
    <w:rsid w:val="00A3276F"/>
    <w:rsid w:val="00A35E81"/>
    <w:rsid w:val="00A540B4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83CA5"/>
    <w:rsid w:val="00BD18D3"/>
    <w:rsid w:val="00C22382"/>
    <w:rsid w:val="00C231B2"/>
    <w:rsid w:val="00C27522"/>
    <w:rsid w:val="00C34E44"/>
    <w:rsid w:val="00C47E22"/>
    <w:rsid w:val="00C52CDF"/>
    <w:rsid w:val="00C57085"/>
    <w:rsid w:val="00C720BD"/>
    <w:rsid w:val="00C927CE"/>
    <w:rsid w:val="00C94CC6"/>
    <w:rsid w:val="00CB33F7"/>
    <w:rsid w:val="00CC2955"/>
    <w:rsid w:val="00CC35D9"/>
    <w:rsid w:val="00CE0FD4"/>
    <w:rsid w:val="00CE4876"/>
    <w:rsid w:val="00D22C7B"/>
    <w:rsid w:val="00D75EF2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92FB6"/>
    <w:rsid w:val="00EC4911"/>
    <w:rsid w:val="00EE3B32"/>
    <w:rsid w:val="00F12591"/>
    <w:rsid w:val="00F56F86"/>
    <w:rsid w:val="00F66674"/>
    <w:rsid w:val="00FE3F6C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611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9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rsid w:val="0039619A"/>
    <w:pPr>
      <w:widowControl/>
      <w:suppressAutoHyphens w:val="0"/>
      <w:overflowPunct/>
      <w:autoSpaceDE/>
      <w:autoSpaceDN/>
      <w:spacing w:before="100" w:beforeAutospacing="1" w:after="119"/>
      <w:jc w:val="both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804D-73FE-4CB7-A057-BE33296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8</cp:revision>
  <cp:lastPrinted>2017-02-13T10:40:00Z</cp:lastPrinted>
  <dcterms:created xsi:type="dcterms:W3CDTF">2017-02-13T09:36:00Z</dcterms:created>
  <dcterms:modified xsi:type="dcterms:W3CDTF">2017-02-13T10:50:00Z</dcterms:modified>
</cp:coreProperties>
</file>